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93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נגישות לשירותי בריאות ביישובים הבדואיים בנגב - דרו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מיר בן סעיד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יים כץ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כסלו התשפ"ו (30 בנובמב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חלק ניכר מהיישובים הבדואיים מרוחקים עשרות קילומטרים ממרפאה או מבית חולים. חסרים רופאי משפחה, אחיות ותחנות אם וילד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מרפאות ציבוריות פועלות כיום ביישובים הבדואי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מת תוכנית ייעודית להגדלת שירותי בריאות קהילתיים בנגב הבדוא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נעשה להבטיח נגישות לתושבים ביישובים הלא מוכרים למצבי חירום רפוא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1/12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52C5CF8-665A-48C4-87A9-5B289B324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6150</vt:r8>
  </property>
</Properties>
</file>